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p w:rsidR="004270F4" w:rsidRDefault="004270F4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ORM APPROVED:  OMB 0579-0088, 0198, 0281, 0322, 0331, </w:t>
            </w:r>
            <w:r w:rsidR="0068244E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>
              <w:rPr>
                <w:rFonts w:ascii="Arial" w:hAnsi="Arial" w:cs="Arial"/>
                <w:sz w:val="12"/>
                <w:szCs w:val="12"/>
              </w:rPr>
              <w:t>and 0363.</w:t>
            </w: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D407A7" w:rsidP="004270F4">
            <w:pPr>
              <w:rPr>
                <w:rFonts w:ascii="Arial" w:hAnsi="Arial" w:cs="Arial"/>
                <w:sz w:val="12"/>
                <w:szCs w:val="12"/>
              </w:rPr>
            </w:pPr>
            <w:r w:rsidRPr="00D407A7">
              <w:rPr>
                <w:rFonts w:ascii="Arial" w:hAnsi="Arial" w:cs="Arial"/>
                <w:noProof/>
                <w:sz w:val="4"/>
                <w:szCs w:val="4"/>
              </w:rPr>
              <w:pict>
                <v:shape id="_x0000_s1028" style="position:absolute;margin-left:-.9pt;margin-top:2.3pt;width:255pt;height:118.55pt;z-index:251660288" coordsize="5100,2464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<v:path arrowok="t"/>
                </v:shape>
              </w:pict>
            </w:r>
          </w:p>
          <w:p w:rsidR="004270F4" w:rsidRDefault="00D407A7" w:rsidP="00536359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0.85pt;margin-top:6.65pt;width:29.25pt;height:78.4pt;z-index:251659264" filled="f" stroked="f">
                  <v:textbox style="layout-flow:vertical;mso-layout-flow-alt:bottom-to-top">
                    <w:txbxContent>
                      <w:p w:rsidR="00542380" w:rsidRPr="00542380" w:rsidRDefault="00542380" w:rsidP="0073453B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54238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162045" w:rsidRDefault="00162045" w:rsidP="0073453B">
            <w:pPr>
              <w:ind w:left="129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U.S. 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nsigne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t destination of shipment.</w:t>
            </w: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3453B" w:rsidRDefault="0073453B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D2368D" w:rsidRDefault="00D56D13" w:rsidP="00D56D13">
            <w:pPr>
              <w:rPr>
                <w:rFonts w:ascii="Arial" w:hAnsi="Arial" w:cs="Arial"/>
                <w:sz w:val="12"/>
                <w:szCs w:val="12"/>
              </w:rPr>
            </w:pPr>
            <w:r w:rsidRPr="00D2368D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</w:t>
            </w:r>
            <w:r>
              <w:rPr>
                <w:rFonts w:ascii="Arial" w:hAnsi="Arial" w:cs="Arial"/>
                <w:sz w:val="12"/>
                <w:szCs w:val="12"/>
              </w:rPr>
              <w:t>88</w:t>
            </w:r>
            <w:r w:rsidRPr="00D2368D">
              <w:rPr>
                <w:rFonts w:ascii="Arial" w:hAnsi="Arial" w:cs="Arial"/>
                <w:sz w:val="12"/>
                <w:szCs w:val="12"/>
              </w:rPr>
              <w:t>, 0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D2368D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D2368D">
              <w:rPr>
                <w:rFonts w:ascii="Arial" w:hAnsi="Arial" w:cs="Arial"/>
                <w:sz w:val="12"/>
                <w:szCs w:val="12"/>
              </w:rPr>
              <w:t>, 02</w:t>
            </w:r>
            <w:r>
              <w:rPr>
                <w:rFonts w:ascii="Arial" w:hAnsi="Arial" w:cs="Arial"/>
                <w:sz w:val="12"/>
                <w:szCs w:val="12"/>
              </w:rPr>
              <w:t>81</w:t>
            </w:r>
            <w:r w:rsidRPr="00D2368D">
              <w:rPr>
                <w:rFonts w:ascii="Arial" w:hAnsi="Arial" w:cs="Arial"/>
                <w:sz w:val="12"/>
                <w:szCs w:val="12"/>
              </w:rPr>
              <w:t>, 03</w:t>
            </w:r>
            <w:r>
              <w:rPr>
                <w:rFonts w:ascii="Arial" w:hAnsi="Arial" w:cs="Arial"/>
                <w:sz w:val="12"/>
                <w:szCs w:val="12"/>
              </w:rPr>
              <w:t>22</w:t>
            </w:r>
            <w:r w:rsidRPr="00D2368D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0331, </w:t>
            </w:r>
            <w:r w:rsidR="00162CE4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>
              <w:rPr>
                <w:rFonts w:ascii="Arial" w:hAnsi="Arial" w:cs="Arial"/>
                <w:sz w:val="12"/>
                <w:szCs w:val="12"/>
              </w:rPr>
              <w:t>and 0363</w:t>
            </w:r>
            <w:r w:rsidRPr="00D2368D">
              <w:rPr>
                <w:rFonts w:ascii="Arial" w:hAnsi="Arial" w:cs="Arial"/>
                <w:sz w:val="12"/>
                <w:szCs w:val="12"/>
              </w:rPr>
              <w:t>.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APR 89</w:t>
            </w:r>
            <w:r w:rsidRPr="00993CFB">
              <w:rPr>
                <w:rFonts w:ascii="Arial" w:hAnsi="Arial" w:cs="Arial"/>
                <w:i/>
                <w:sz w:val="12"/>
                <w:szCs w:val="12"/>
              </w:rPr>
              <w:t xml:space="preserve"> edition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may be used.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PART 1 - CONSIGNEE</w:t>
            </w:r>
          </w:p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0</w:t>
            </w:r>
          </w:p>
          <w:p w:rsidR="00AF466A" w:rsidRDefault="00AF466A">
            <w:pPr>
              <w:rPr>
                <w:rFonts w:ascii="Arial" w:hAnsi="Arial" w:cs="Arial"/>
                <w:sz w:val="12"/>
                <w:szCs w:val="12"/>
              </w:rPr>
            </w:pPr>
          </w:p>
          <w:p w:rsidR="00FD5CCF" w:rsidRPr="007555C7" w:rsidRDefault="00FD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54F88"/>
    <w:rsid w:val="000747FA"/>
    <w:rsid w:val="00162045"/>
    <w:rsid w:val="00162CE4"/>
    <w:rsid w:val="001F0E02"/>
    <w:rsid w:val="00254F88"/>
    <w:rsid w:val="00266F96"/>
    <w:rsid w:val="003837ED"/>
    <w:rsid w:val="004270F4"/>
    <w:rsid w:val="005210FB"/>
    <w:rsid w:val="00536359"/>
    <w:rsid w:val="00542380"/>
    <w:rsid w:val="0068244E"/>
    <w:rsid w:val="0073453B"/>
    <w:rsid w:val="007555C7"/>
    <w:rsid w:val="008C20E9"/>
    <w:rsid w:val="00993CFB"/>
    <w:rsid w:val="00AF466A"/>
    <w:rsid w:val="00BA4651"/>
    <w:rsid w:val="00C96F65"/>
    <w:rsid w:val="00CE4D77"/>
    <w:rsid w:val="00D407A7"/>
    <w:rsid w:val="00D56D13"/>
    <w:rsid w:val="00E26A53"/>
    <w:rsid w:val="00E445FA"/>
    <w:rsid w:val="00F36E09"/>
    <w:rsid w:val="00FD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ADD8-D3EA-47DA-BA6C-D57053A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kastratchko</cp:lastModifiedBy>
  <cp:revision>3</cp:revision>
  <cp:lastPrinted>2010-12-14T19:01:00Z</cp:lastPrinted>
  <dcterms:created xsi:type="dcterms:W3CDTF">2011-05-17T16:09:00Z</dcterms:created>
  <dcterms:modified xsi:type="dcterms:W3CDTF">2011-05-17T18:13:00Z</dcterms:modified>
</cp:coreProperties>
</file>